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34" w:rsidRPr="00D80B85" w:rsidRDefault="007F7E34" w:rsidP="007F7E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>Министерство</w:t>
      </w:r>
      <w:r w:rsidRPr="00D80B85"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 xml:space="preserve"> науки </w:t>
      </w:r>
      <w:r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 xml:space="preserve">и высшего образования </w:t>
      </w:r>
      <w:r w:rsidRPr="00D80B85">
        <w:rPr>
          <w:rFonts w:ascii="Times New Roman" w:eastAsia="Arial Unicode MS" w:hAnsi="Times New Roman" w:cs="Arial Unicode MS"/>
          <w:caps/>
          <w:color w:val="000000"/>
          <w:spacing w:val="1"/>
          <w:sz w:val="24"/>
          <w:szCs w:val="24"/>
          <w:lang w:eastAsia="ru-RU"/>
        </w:rPr>
        <w:t>РФ</w:t>
      </w: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E34" w:rsidRPr="00D80B85" w:rsidRDefault="007F7E34" w:rsidP="007F7E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:rsidR="007F7E34" w:rsidRPr="00D80B85" w:rsidRDefault="007F7E34" w:rsidP="007F7E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7F7E34" w:rsidRPr="00D80B85" w:rsidRDefault="007F7E34" w:rsidP="007F7E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pacing w:val="1"/>
          <w:sz w:val="24"/>
          <w:szCs w:val="24"/>
          <w:lang w:eastAsia="ru-RU"/>
        </w:rPr>
        <w:t>«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циональный исследовательский университет</w:t>
      </w:r>
    </w:p>
    <w:p w:rsidR="007F7E34" w:rsidRDefault="007F7E34" w:rsidP="007F7E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181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ТМО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»</w:t>
      </w:r>
    </w:p>
    <w:p w:rsidR="00502082" w:rsidRPr="00D80B85" w:rsidRDefault="007F7E34" w:rsidP="007F7E34">
      <w:pPr>
        <w:shd w:val="clear" w:color="auto" w:fill="FFFFFF"/>
        <w:tabs>
          <w:tab w:val="left" w:pos="708"/>
          <w:tab w:val="left" w:pos="5222"/>
        </w:tabs>
        <w:suppressAutoHyphens/>
        <w:spacing w:after="0" w:line="240" w:lineRule="auto"/>
        <w:ind w:firstLine="1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FD6D0B" w:rsidRPr="00D80B85" w:rsidRDefault="00FD6D0B" w:rsidP="00FD6D0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aps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D80B85" w:rsidRPr="00597532" w:rsidRDefault="00D80B85" w:rsidP="00D80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80B85" w:rsidRP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Arial Unicode MS"/>
          <w:b/>
          <w:bCs/>
          <w:color w:val="000000"/>
          <w:sz w:val="32"/>
          <w:szCs w:val="32"/>
          <w:lang w:eastAsia="ru-RU"/>
        </w:rPr>
        <w:t>ЛАБОРАТОРНАЯ РАБОТА № 1</w:t>
      </w: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D80B85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‘ОСНОВЫ ПРОФЕССИОНАЛЬНОЙ ДЕЯТЕЛЬНОСТИ’</w:t>
      </w:r>
    </w:p>
    <w:p w:rsidR="00D80B85" w:rsidRP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D80B85" w:rsidRPr="00A70F82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Вариант №-3</w:t>
      </w:r>
      <w:r w:rsidRPr="00A70F82"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  <w:t>28</w:t>
      </w:r>
    </w:p>
    <w:p w:rsidR="00D80B85" w:rsidRP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firstLine="1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B85" w:rsidRP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9B4618" w:rsidRPr="00D80B85" w:rsidRDefault="009B4618" w:rsidP="00D80B85">
      <w:pPr>
        <w:rPr>
          <w:rFonts w:ascii="Calibri" w:eastAsia="Calibri" w:hAnsi="Calibri" w:cs="Times New Roman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Выполнил:</w:t>
      </w: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тудент</w:t>
      </w: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группы 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val="en-US" w:eastAsia="ru-RU"/>
        </w:rPr>
        <w:t>P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313</w:t>
      </w:r>
      <w:r w:rsidRPr="00D80B8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2</w:t>
      </w:r>
    </w:p>
    <w:p w:rsidR="00D80B85" w:rsidRPr="00D80B85" w:rsidRDefault="00D80B85" w:rsidP="0075379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опалина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айя Алексеевна</w:t>
      </w:r>
    </w:p>
    <w:p w:rsidR="00D80B85" w:rsidRPr="00D80B85" w:rsidRDefault="00753797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ind w:left="6481"/>
        <w:jc w:val="right"/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Проверил</w:t>
      </w:r>
      <w:r w:rsidR="00D80B85" w:rsidRPr="00D80B85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>:</w:t>
      </w:r>
    </w:p>
    <w:p w:rsidR="00753797" w:rsidRPr="009B4618" w:rsidRDefault="00753797" w:rsidP="009B461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>
        <w:rPr>
          <w:rFonts w:ascii="Calibri" w:eastAsia="Calibri" w:hAnsi="Calibri" w:cs="Times New Roman"/>
          <w:lang w:eastAsia="ru-RU"/>
        </w:rPr>
        <w:tab/>
      </w:r>
      <w:r w:rsidR="0043041F" w:rsidRPr="0043041F"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 Илья Александрович</w:t>
      </w:r>
    </w:p>
    <w:p w:rsidR="00753797" w:rsidRPr="00D80B85" w:rsidRDefault="00753797" w:rsidP="00D80B85">
      <w:pPr>
        <w:rPr>
          <w:rFonts w:ascii="Calibri" w:eastAsia="Calibri" w:hAnsi="Calibri" w:cs="Times New Roman"/>
          <w:lang w:eastAsia="ru-RU"/>
        </w:rPr>
      </w:pPr>
    </w:p>
    <w:p w:rsidR="00D80B85" w:rsidRP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D80B85" w:rsidRPr="00D80B85" w:rsidRDefault="00D80B85" w:rsidP="00D80B85">
      <w:pPr>
        <w:rPr>
          <w:rFonts w:ascii="Calibri" w:eastAsia="Calibri" w:hAnsi="Calibri" w:cs="Times New Roman"/>
          <w:lang w:eastAsia="ru-RU"/>
        </w:rPr>
      </w:pPr>
    </w:p>
    <w:p w:rsidR="00D80B85" w:rsidRPr="00402983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80B85" w:rsidRPr="00D80B85" w:rsidRDefault="00D80B85" w:rsidP="00D80B8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D80B85">
        <w:rPr>
          <w:rFonts w:ascii="Helvetica Neue" w:eastAsia="Arial Unicode MS" w:hAnsi="Helvetica Neue" w:cs="Arial Unicode MS"/>
          <w:noProof/>
          <w:color w:val="000000"/>
          <w:lang w:eastAsia="ru-RU"/>
        </w:rPr>
        <w:drawing>
          <wp:inline distT="0" distB="0" distL="0" distR="0" wp14:anchorId="49E863F8" wp14:editId="734FEB58">
            <wp:extent cx="2917825" cy="461010"/>
            <wp:effectExtent l="0" t="0" r="0" b="0"/>
            <wp:docPr id="1" name="Рисунок 1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85" w:rsidRPr="00D80B85" w:rsidRDefault="00D80B85" w:rsidP="00D80B85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</w:rPr>
        <w:t>Санкт-Петербург, 202</w:t>
      </w:r>
      <w:r>
        <w:rPr>
          <w:rFonts w:ascii="Calibri" w:eastAsia="Calibri" w:hAnsi="Calibri" w:cs="Times New Roman"/>
          <w:lang w:val="en-US"/>
        </w:rPr>
        <w:t>2</w:t>
      </w:r>
    </w:p>
    <w:p w:rsidR="00EA737D" w:rsidRPr="00590211" w:rsidRDefault="0052025D" w:rsidP="00876542">
      <w:pPr>
        <w:pageBreakBefore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2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Pr="0059021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52025D" w:rsidRPr="005F7798" w:rsidRDefault="0052025D" w:rsidP="00144F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4FEA">
        <w:rPr>
          <w:rFonts w:ascii="Times New Roman" w:hAnsi="Times New Roman" w:cs="Times New Roman"/>
          <w:sz w:val="28"/>
          <w:szCs w:val="28"/>
        </w:rP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Pr="00144FEA">
        <w:rPr>
          <w:rFonts w:ascii="Times New Roman" w:hAnsi="Times New Roman" w:cs="Times New Roman"/>
          <w:color w:val="FF0000"/>
          <w:sz w:val="28"/>
          <w:szCs w:val="28"/>
        </w:rPr>
        <w:t>lab0</w:t>
      </w:r>
      <w:r w:rsidRPr="00144FEA">
        <w:rPr>
          <w:rFonts w:ascii="Times New Roman" w:hAnsi="Times New Roman" w:cs="Times New Roman"/>
          <w:sz w:val="28"/>
          <w:szCs w:val="28"/>
        </w:rPr>
        <w:t xml:space="preserve"> своего домашнего каталога. Для создания и навигации по дереву использовать команды:</w:t>
      </w:r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mkdir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echo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cat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touch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ls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pwd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cd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more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cp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rm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rmdir</w:t>
      </w:r>
      <w:proofErr w:type="spellEnd"/>
      <w:r w:rsidRPr="00144FE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44FEA">
        <w:rPr>
          <w:rFonts w:ascii="Times New Roman" w:hAnsi="Times New Roman" w:cs="Times New Roman"/>
          <w:color w:val="FF0000"/>
          <w:sz w:val="28"/>
          <w:szCs w:val="28"/>
        </w:rPr>
        <w:t>mv</w:t>
      </w:r>
      <w:proofErr w:type="spellEnd"/>
      <w:r w:rsidRPr="00144F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798" w:rsidRPr="005F7798" w:rsidRDefault="005F7798" w:rsidP="005F779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798" w:rsidRDefault="005F7798" w:rsidP="005F779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F7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4B848" wp14:editId="4BB0FECF">
            <wp:extent cx="2391334" cy="3542003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668" cy="35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7798" w:rsidRPr="005F7798" w:rsidRDefault="005F7798" w:rsidP="005F7798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144FEA" w:rsidRPr="00144FEA" w:rsidRDefault="00144FEA" w:rsidP="00144FEA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ить согласно заданию права на файл</w:t>
      </w:r>
      <w:r w:rsidR="00A636E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ы и каталоги при помощи команды </w:t>
      </w:r>
      <w:proofErr w:type="spellStart"/>
      <w:r w:rsidRPr="007A55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hmod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используя различные способы указания прав.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othorita3: владелец должен читать и записывать файл; группа-владелец должна записывать файл; остальные пользователи должны читать файл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kricketot6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houndoom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ава 317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quagsire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ава 644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ignite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r-----r--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ickilicky8: ---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w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---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cyther3: владелец должен не иметь никаких прав; группа-владелец должна не иметь никаких прав; остальные пользователи должны читать файл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silcoon4: владелец должен читать директорию и переходить в нее; группа-владелец должна читать, записывать директорию и </w:t>
      </w: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ереходить в нее; остальные пользователи должны записывать директорию и переходить в нее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vesta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anillite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ronzor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cizor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golurk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 r-x-w-r--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lakoth6: r-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xrwxrw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igglypuff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oldore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ава 044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raveler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ава 755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winub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zebstrika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:rsidR="00144FEA" w:rsidRPr="00144FEA" w:rsidRDefault="00144FEA" w:rsidP="00144FEA">
      <w:pPr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rawdaunt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ава 046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144FEA" w:rsidRPr="00144FEA" w:rsidRDefault="00144FEA" w:rsidP="00144FEA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копировать часть дерева и создать ссылки внутри дерева согласно заданию при помощи </w:t>
      </w:r>
      <w:r w:rsidR="006B74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анд</w:t>
      </w:r>
      <w:r w:rsidR="006B7403" w:rsidRPr="006B74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6B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p</w:t>
      </w:r>
      <w:proofErr w:type="spellEnd"/>
      <w:r w:rsidR="006B7403" w:rsidRPr="006B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74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6B7403" w:rsidRPr="006B74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n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ком</w:t>
      </w:r>
      <w:r w:rsidR="006B74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ды</w:t>
      </w:r>
      <w:r w:rsidR="006B7403" w:rsidRPr="006B740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6B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at</w:t>
      </w:r>
      <w:proofErr w:type="spellEnd"/>
      <w:r w:rsidR="006B7403" w:rsidRPr="006B74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перенаправления ввода-вывода.</w:t>
      </w:r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</w:t>
      </w:r>
      <w:proofErr w:type="gram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дать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жесткую ссылку для файла gothorita3 с именем lab0/slakoth6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zebstrikagothorita</w:t>
      </w:r>
      <w:proofErr w:type="spellEnd"/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опировать файл scyther3 в директорию lab0/kricketot6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houndoom</w:t>
      </w:r>
      <w:proofErr w:type="spellEnd"/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символическую ссылку c именем Copy_29 на директорию slakoth6 в каталоге lab0</w:t>
      </w:r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опировать рекурсивно директорию silcoon4 в директорию lab0/silcoon4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vesta</w:t>
      </w:r>
      <w:proofErr w:type="spellEnd"/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денить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держимое файлов lab0/slakoth6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winub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lab0/slakoth6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oldore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 новый файл lab0/scyther3_37</w:t>
      </w:r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копировать содержимое файла gothorita3 в новый файл lab0/kricketot6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quagsiregothorita</w:t>
      </w:r>
      <w:proofErr w:type="spellEnd"/>
    </w:p>
    <w:p w:rsidR="00144FEA" w:rsidRPr="00144FEA" w:rsidRDefault="00144FEA" w:rsidP="00FA32BA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28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</w:t>
      </w:r>
      <w:proofErr w:type="gram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здать</w:t>
      </w:r>
      <w:proofErr w:type="spellEnd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мволическую ссылку для файла gothorita3 с именем lab0/silcoon4/</w:t>
      </w:r>
      <w:proofErr w:type="spellStart"/>
      <w:r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cizorgothorita</w:t>
      </w:r>
      <w:proofErr w:type="spellEnd"/>
    </w:p>
    <w:p w:rsidR="00144FEA" w:rsidRPr="00144FEA" w:rsidRDefault="001D5CD8" w:rsidP="00144FEA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спользуя команды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at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c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ls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head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tail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echo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ort</w:t>
      </w:r>
      <w:proofErr w:type="spellEnd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144FEA" w:rsidRPr="00144F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grep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144FEA" w:rsidRPr="00144FE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в соответствии с вариантом задания поиск и фильтрацию файлов, каталогов и содержащихся в них данных.</w:t>
      </w:r>
    </w:p>
    <w:p w:rsidR="00FB4D12" w:rsidRPr="00FB4D12" w:rsidRDefault="00FB4D12" w:rsidP="00FB4D12">
      <w:pPr>
        <w:pStyle w:val="a5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удаление файло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и каталогов при помощи команд </w:t>
      </w:r>
      <w:proofErr w:type="spellStart"/>
      <w:r w:rsidR="00966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rm</w:t>
      </w:r>
      <w:proofErr w:type="spellEnd"/>
      <w:r w:rsidR="00966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629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</w:t>
      </w:r>
      <w:proofErr w:type="spellStart"/>
      <w:r w:rsidR="00966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rmdir</w:t>
      </w:r>
      <w:proofErr w:type="spellEnd"/>
      <w:r w:rsidR="00966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гласно варианту задания.</w:t>
      </w:r>
    </w:p>
    <w:p w:rsidR="00FB4D12" w:rsidRPr="00FB4D12" w:rsidRDefault="00FB4D12" w:rsidP="00FB4D1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алить файл gothorita3</w:t>
      </w:r>
    </w:p>
    <w:p w:rsidR="00FB4D12" w:rsidRPr="00FB4D12" w:rsidRDefault="00FB4D12" w:rsidP="00FB4D1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алить файл lab0/kricketot6/</w:t>
      </w:r>
      <w:proofErr w:type="spellStart"/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ignite</w:t>
      </w:r>
      <w:proofErr w:type="spellEnd"/>
    </w:p>
    <w:p w:rsidR="00FB4D12" w:rsidRPr="00FB4D12" w:rsidRDefault="00FB4D12" w:rsidP="00FB4D1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далить символические ссылки </w:t>
      </w:r>
      <w:proofErr w:type="spellStart"/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opy</w:t>
      </w:r>
      <w:proofErr w:type="spellEnd"/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_*</w:t>
      </w:r>
    </w:p>
    <w:p w:rsidR="00FB4D12" w:rsidRPr="00FB4D12" w:rsidRDefault="00FB4D12" w:rsidP="00FB4D1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алить жесткие ссылки lab0/slakoth6/</w:t>
      </w:r>
      <w:proofErr w:type="spellStart"/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zebstrikagothori</w:t>
      </w:r>
      <w:proofErr w:type="spellEnd"/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*</w:t>
      </w:r>
    </w:p>
    <w:p w:rsidR="00FB4D12" w:rsidRPr="00FB4D12" w:rsidRDefault="00FB4D12" w:rsidP="00FB4D12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алить директорию kricketot6</w:t>
      </w:r>
    </w:p>
    <w:p w:rsidR="00144FEA" w:rsidRPr="00E050F1" w:rsidRDefault="00FB4D12" w:rsidP="00590211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алить директорию lab0/silcoon4/</w:t>
      </w:r>
      <w:proofErr w:type="spellStart"/>
      <w:r w:rsidRPr="00FB4D1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ronzor</w:t>
      </w:r>
      <w:proofErr w:type="spellEnd"/>
    </w:p>
    <w:p w:rsidR="00E050F1" w:rsidRPr="00E050F1" w:rsidRDefault="00E050F1" w:rsidP="00E050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0662AF" w:rsidRDefault="00590211" w:rsidP="00E050F1">
      <w:pPr>
        <w:pageBreakBefore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02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работы</w:t>
      </w:r>
      <w:r w:rsidRPr="000662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62AF" w:rsidRPr="000662AF" w:rsidRDefault="000662AF" w:rsidP="000662AF">
      <w:pPr>
        <w:pStyle w:val="a5"/>
        <w:numPr>
          <w:ilvl w:val="1"/>
          <w:numId w:val="4"/>
        </w:numPr>
        <w:ind w:left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2AF"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0662AF">
        <w:rPr>
          <w:rFonts w:ascii="Times New Roman" w:hAnsi="Times New Roman" w:cs="Times New Roman"/>
          <w:sz w:val="28"/>
          <w:szCs w:val="28"/>
        </w:rPr>
        <w:t xml:space="preserve"> директорию </w:t>
      </w:r>
      <w:proofErr w:type="spellStart"/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mkdir</w:t>
      </w:r>
      <w:proofErr w:type="spellEnd"/>
      <w:r w:rsidRPr="000662A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test</w:t>
      </w:r>
      <w:r w:rsidRPr="000662AF">
        <w:rPr>
          <w:rFonts w:ascii="Times New Roman" w:hAnsi="Times New Roman" w:cs="Times New Roman"/>
          <w:sz w:val="28"/>
          <w:szCs w:val="28"/>
        </w:rPr>
        <w:t xml:space="preserve">, зайдем в неё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cd</w:t>
      </w:r>
      <w:r w:rsidRPr="000662A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test</w:t>
      </w:r>
      <w:r w:rsidRPr="000662AF">
        <w:rPr>
          <w:rFonts w:ascii="Times New Roman" w:hAnsi="Times New Roman" w:cs="Times New Roman"/>
          <w:sz w:val="28"/>
          <w:szCs w:val="28"/>
        </w:rPr>
        <w:t xml:space="preserve">, создадим пустой файл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touch</w:t>
      </w:r>
      <w:r w:rsidRPr="000662A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test</w:t>
      </w:r>
      <w:r w:rsidRPr="000662AF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spellStart"/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sh</w:t>
      </w:r>
      <w:proofErr w:type="spellEnd"/>
      <w:r w:rsidRPr="000662AF">
        <w:rPr>
          <w:rFonts w:ascii="Times New Roman" w:hAnsi="Times New Roman" w:cs="Times New Roman"/>
          <w:sz w:val="28"/>
          <w:szCs w:val="28"/>
        </w:rPr>
        <w:t xml:space="preserve">, перейдем в текстовый редактор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vim</w:t>
      </w:r>
      <w:r w:rsidRPr="000662A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test</w:t>
      </w:r>
      <w:r w:rsidRPr="000662AF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spellStart"/>
      <w:r w:rsidRPr="000662AF">
        <w:rPr>
          <w:rFonts w:ascii="Times New Roman" w:hAnsi="Times New Roman" w:cs="Times New Roman"/>
          <w:color w:val="00B050"/>
          <w:sz w:val="28"/>
          <w:szCs w:val="28"/>
          <w:lang w:val="en-US"/>
        </w:rPr>
        <w:t>sh</w:t>
      </w:r>
      <w:proofErr w:type="spellEnd"/>
      <w:r w:rsidRPr="000662AF">
        <w:rPr>
          <w:rFonts w:ascii="Times New Roman" w:hAnsi="Times New Roman" w:cs="Times New Roman"/>
          <w:sz w:val="28"/>
          <w:szCs w:val="28"/>
        </w:rPr>
        <w:t>.</w:t>
      </w:r>
    </w:p>
    <w:p w:rsidR="00C37939" w:rsidRPr="00BB2935" w:rsidRDefault="00886A1C" w:rsidP="00BB2935">
      <w:pPr>
        <w:pStyle w:val="a5"/>
        <w:ind w:left="113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пишем код для дерева файлов и каталогов.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700 lab0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f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ды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Covet Foul Play Gravity Heal Bell Helping Hand Magic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gothorita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at Magic Room Recycle Role Play Signal Beam Skill Swap Sleep Talk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gothorita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natch Snore Trick Uproar Zen </w:t>
      </w:r>
      <w:proofErr w:type="spellStart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butt</w:t>
      </w:r>
      <w:proofErr w:type="spellEnd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gothorita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undoom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Torrent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gsi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dslide Damp Water Absorb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gsi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Blaze Focus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gnit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tproof Gluttony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gnit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.</w:t>
      </w:r>
      <w:proofErr w:type="gram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Forest Grassland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ickilicky8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inforest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ickilicky8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Forest Grassland Rainforest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scyther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ves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nillit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zo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п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izo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кемона</w:t>
      </w:r>
      <w:proofErr w:type="spellEnd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BUG STEEL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izo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olurk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.</w:t>
      </w:r>
      <w:proofErr w:type="gram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igglypuff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Harden Sand-Attack </w:t>
      </w:r>
      <w:proofErr w:type="spellStart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butt</w:t>
      </w:r>
      <w:proofErr w:type="spellEnd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ck Blast Mud-Slap Iron Defense Smack Down Power Gem Rock Slide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ealth Rock Sandstorm Stone Edge Explosion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vele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ight=14.3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inub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ight=16.0 </w:t>
      </w:r>
      <w:proofErr w:type="spellStart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tk</w:t>
      </w:r>
      <w:proofErr w:type="spellEnd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5 </w:t>
      </w:r>
      <w:proofErr w:type="spellStart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f</w:t>
      </w:r>
      <w:proofErr w:type="spellEnd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4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inub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витые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Sap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bstrika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ipper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bstrik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можности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Overland=7 Surface=7 Underwater=7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awdaunt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rrowl</w:t>
      </w:r>
      <w:proofErr w:type="spellEnd"/>
      <w:r w:rsidRPr="00BB2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 Jump=2 Power=3 Intelligence=4"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awdaunt</w:t>
      </w:r>
      <w:proofErr w:type="spellEnd"/>
    </w:p>
    <w:p w:rsidR="00444E8D" w:rsidRDefault="00BB2935" w:rsidP="00876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d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.</w:t>
      </w:r>
    </w:p>
    <w:p w:rsidR="00444E8D" w:rsidRPr="00444E8D" w:rsidRDefault="00444E8D" w:rsidP="008765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4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 команды </w:t>
      </w:r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s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proofErr w:type="spellStart"/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</w:p>
    <w:p w:rsidR="00444E8D" w:rsidRPr="00444E8D" w:rsidRDefault="00444E8D" w:rsidP="00876542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44E8D" w:rsidRDefault="00444E8D" w:rsidP="00876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8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7D67ABAB" wp14:editId="3E6C5951">
            <wp:extent cx="5940425" cy="296684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8D" w:rsidRPr="00444E8D" w:rsidRDefault="00444E8D" w:rsidP="008765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8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5AAEDCF9" wp14:editId="67593D1D">
            <wp:extent cx="5940425" cy="1484340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5" w:rsidRPr="00BB2935" w:rsidRDefault="00BB2935" w:rsidP="00E050F1">
      <w:pPr>
        <w:pageBreakBefore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изменение прав - номер 2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hmod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624 gothorita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76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17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undoom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644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gsi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707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gnit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.</w:t>
      </w:r>
      <w:proofErr w:type="gram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007 lickilicky8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004 scyther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73 silcoon4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51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ves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35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nillit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73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zo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400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izo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27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olurk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.</w:t>
      </w:r>
      <w:proofErr w:type="gram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77 slakoth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764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igglypuff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044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755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veler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620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inub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440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bstrik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046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awdaunt</w:t>
      </w:r>
      <w:proofErr w:type="spellEnd"/>
    </w:p>
    <w:p w:rsidR="007C728A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d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.</w:t>
      </w:r>
      <w:proofErr w:type="gramEnd"/>
    </w:p>
    <w:p w:rsidR="007C728A" w:rsidRDefault="007C728A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44D5" w:rsidRDefault="00E544D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C728A" w:rsidRPr="007C728A" w:rsidRDefault="007C728A" w:rsidP="007C728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команды </w:t>
      </w:r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</w:t>
      </w:r>
      <w:r w:rsidRPr="007C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C728A" w:rsidRDefault="007C728A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28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1D03AD35" wp14:editId="193DD722">
            <wp:extent cx="5940425" cy="294906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8A" w:rsidRPr="007C728A" w:rsidRDefault="007C728A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28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lastRenderedPageBreak/>
        <w:drawing>
          <wp:inline distT="0" distB="0" distL="0" distR="0" wp14:anchorId="083E64DC" wp14:editId="107B4158">
            <wp:extent cx="5940425" cy="152725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5" w:rsidRPr="009366B6" w:rsidRDefault="00BB2935" w:rsidP="00E050F1">
      <w:pPr>
        <w:pageBreakBefore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66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</w:t>
      </w:r>
      <w:r w:rsidRPr="00BB2935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>номер</w:t>
      </w:r>
      <w:r w:rsidRPr="009366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3</w:t>
      </w:r>
    </w:p>
    <w:p w:rsidR="00BB2935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#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cоздать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жесткую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сылку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для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а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gothorita3 с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именем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lab0/slakoth6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zebstrikagothori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w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othorita3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bstrikagothori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-w slakoth6</w:t>
      </w:r>
    </w:p>
    <w:p w:rsid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1892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#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копировать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scyther3 в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директорию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lab0/kricketot6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houndoom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r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cyther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cyther3 kricketot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undoom</w:t>
      </w:r>
      <w:proofErr w:type="spellEnd"/>
    </w:p>
    <w:p w:rsidR="00BB2935" w:rsidRPr="00444E8D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</w:t>
      </w:r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</w:t>
      </w:r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yther</w:t>
      </w:r>
      <w:proofErr w:type="spellEnd"/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</w:t>
      </w:r>
    </w:p>
    <w:p w:rsidR="00BB2935" w:rsidRPr="00444E8D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1892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 xml:space="preserve">#создать символическую ссылку 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c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 xml:space="preserve"> именем 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Copy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 xml:space="preserve">_29 на директорию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slakoth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 xml:space="preserve">6 в каталоге 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lab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>0</w:t>
      </w:r>
    </w:p>
    <w:p w:rsidR="00BB2935" w:rsidRPr="00444E8D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</w:t>
      </w:r>
      <w:proofErr w:type="gramEnd"/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</w:t>
      </w:r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akoth</w:t>
      </w:r>
      <w:proofErr w:type="spellEnd"/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6 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py</w:t>
      </w:r>
      <w:r w:rsidRPr="00444E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29</w:t>
      </w:r>
    </w:p>
    <w:p w:rsidR="00BB2935" w:rsidRPr="00444E8D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1892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 xml:space="preserve">#скопировать рекурсивно директорию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silcoon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 xml:space="preserve">4 в директорию 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lab</w:t>
      </w: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>0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silcoon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eastAsia="ru-RU"/>
        </w:rPr>
        <w:t>4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larves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rwx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mporary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silcoon4 temporary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temporary/silcoon4 silcoon4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ves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700 temporary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f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mporary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-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w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/*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-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</w:t>
      </w:r>
    </w:p>
    <w:p w:rsid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1892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#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объеденить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одержимое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ов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lab0/slakoth6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swinub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, lab0/slakoth6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boldore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, в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новый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lab0/scyther3_37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r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inub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r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inub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scyther3_37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-r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inub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-r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oldore</w:t>
      </w:r>
      <w:proofErr w:type="spellEnd"/>
    </w:p>
    <w:p w:rsid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1892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#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копировать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одержимое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а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gothorita3 в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новый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lab0/kricketot6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quagsiregothori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w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othorita3 &gt; kricketot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gsiregothori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-w kricketot6</w:t>
      </w:r>
    </w:p>
    <w:p w:rsid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1892" w:rsidRPr="00BB2935" w:rsidRDefault="00E2189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</w:pPr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#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cоздать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имволическую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ссылку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для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файла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gothorita3 с 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именем</w:t>
      </w:r>
      <w:proofErr w:type="spellEnd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 xml:space="preserve"> lab0/silcoon4/</w:t>
      </w:r>
      <w:proofErr w:type="spellStart"/>
      <w:r w:rsidRPr="00E21892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lang w:val="en-US" w:eastAsia="ru-RU"/>
        </w:rPr>
        <w:t>scizorgothorita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wx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 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</w:t>
      </w:r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s gothorita3 silcoon4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izorgothorita</w:t>
      </w:r>
      <w:proofErr w:type="spellEnd"/>
    </w:p>
    <w:p w:rsid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9366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</w:t>
      </w:r>
      <w:r w:rsidRPr="009366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9366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lcoon</w:t>
      </w:r>
      <w:r w:rsidRPr="009366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</w:p>
    <w:p w:rsidR="00C8637A" w:rsidRDefault="00C8637A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4732" w:rsidRDefault="003F473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4732" w:rsidRDefault="003F473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4732" w:rsidRDefault="003F473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4732" w:rsidRDefault="003F4732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8637A" w:rsidRPr="009366B6" w:rsidRDefault="00C8637A" w:rsidP="00C8637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4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  <w:r w:rsidRPr="00936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44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936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</w:t>
      </w:r>
      <w:r w:rsidRPr="009366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proofErr w:type="spellStart"/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8637A" w:rsidRDefault="00C8637A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637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450AE521" wp14:editId="012A3AF3">
            <wp:extent cx="5940425" cy="303550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92" w:rsidRPr="00C8637A" w:rsidRDefault="00C8637A" w:rsidP="00C86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637A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7D640EE9" wp14:editId="029CEEA5">
            <wp:extent cx="5940425" cy="156649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5" w:rsidRPr="00BB2935" w:rsidRDefault="00BB2935" w:rsidP="00E050F1">
      <w:pPr>
        <w:pageBreakBefore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#поиск и фильтрация файлов, каталогов 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s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по названию файлов,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по содержимому файлов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Рекурсивно подсчитать кол-во строк содержимого файлов из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lab0, имя которых заканчивается на 'r', отсортировать вывод по уменьшению кол-ва, ошибки доступа перенаправить в файл в директории /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mp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c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l </w:t>
      </w:r>
      <w:r w:rsidR="001709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="0017093D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*r</w:t>
      </w:r>
      <w:r w:rsidR="001709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9366B6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*/*r 2&gt;/</w:t>
      </w:r>
      <w:proofErr w:type="spellStart"/>
      <w:r w:rsidR="009366B6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="009366B6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errors368346 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| sort –r 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Вывести рекурсивно список имен файлов в директории kricketot6, список отсортировать по имени z-&gt;a, ошибки доступа перенаправить в файл в директории /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mp</w:t>
      </w:r>
      <w:proofErr w:type="spellEnd"/>
    </w:p>
    <w:p w:rsidR="00BB2935" w:rsidRPr="0017093D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ls</w:t>
      </w:r>
      <w:proofErr w:type="gramEnd"/>
      <w:r w:rsidRPr="0017093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-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R</w:t>
      </w:r>
      <w:r w:rsidRPr="0017093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kricretot</w:t>
      </w:r>
      <w:r w:rsidRPr="0017093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6 2&gt;/</w:t>
      </w:r>
      <w:proofErr w:type="spellStart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tmp</w:t>
      </w:r>
      <w:proofErr w:type="spellEnd"/>
      <w:r w:rsidRPr="0017093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/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errors</w:t>
      </w:r>
      <w:r w:rsidRPr="0017093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368346</w:t>
      </w:r>
      <w:r w:rsidR="0017093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</w:t>
      </w:r>
      <w:r w:rsidR="0017093D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 sort –r</w:t>
      </w:r>
      <w:r w:rsidR="001709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BB2935" w:rsidRPr="0017093D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Рекурсивно вывести содержимое файлов из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. lab0, имя которых заканчивается на '3', строки отсортировать по имени a-&gt;z, добавить вывод ошибок доступа в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нд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поток вывода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proofErr w:type="spellStart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cat</w:t>
      </w:r>
      <w:proofErr w:type="spellEnd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</w:t>
      </w:r>
      <w:r w:rsidR="00132CF1" w:rsidRP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./*</w:t>
      </w:r>
      <w:r w:rsid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3 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./*/*3 2&gt;&amp;1 | </w:t>
      </w:r>
      <w:proofErr w:type="spellStart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sort</w:t>
      </w:r>
      <w:proofErr w:type="spellEnd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 xml:space="preserve"> 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Рекурсивно вывести содержимое файлов с номерами строк из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. lab0, имя которых начинается на 'b', строки отсортировать по имени z-&gt;a, добавить вывод ошибок доступа в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нд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поток вывода</w:t>
      </w:r>
    </w:p>
    <w:p w:rsidR="00BB2935" w:rsidRPr="00132CF1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proofErr w:type="gramStart"/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cat</w:t>
      </w:r>
      <w:proofErr w:type="gramEnd"/>
      <w:r w:rsidRP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-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n</w:t>
      </w:r>
      <w:r w:rsidRP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</w:t>
      </w:r>
      <w:r w:rsid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./b* </w:t>
      </w:r>
      <w:r w:rsidRP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./*/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b</w:t>
      </w:r>
      <w:r w:rsidRP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* 2&gt;&amp;1 | 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sort</w:t>
      </w:r>
      <w:r w:rsidRPr="00132CF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-</w:t>
      </w:r>
      <w:r w:rsidRPr="00BB2935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r</w:t>
      </w:r>
    </w:p>
    <w:p w:rsidR="00BB2935" w:rsidRPr="00132CF1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Вывести два первых элемента рекурсивного списка имен и атрибутов файлов в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lab0, заканчивающихся на символ 'r', список отсортировать по возрастанию даты модификации файла, ошибки доступа не подавлять и не перенаправлять</w:t>
      </w:r>
    </w:p>
    <w:p w:rsidR="00BB2935" w:rsidRPr="00132CF1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</w:t>
      </w:r>
      <w:proofErr w:type="gramEnd"/>
      <w:r w:rsidRP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Rtu</w:t>
      </w:r>
      <w:proofErr w:type="spellEnd"/>
      <w:r w:rsidRP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*</w:t>
      </w:r>
      <w:r w:rsid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</w:t>
      </w:r>
      <w:r w:rsidR="00132CF1" w:rsidRP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*/*r</w:t>
      </w:r>
      <w:r w:rsidRP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 head -2</w:t>
      </w:r>
    </w:p>
    <w:p w:rsidR="00BB2935" w:rsidRPr="00132CF1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Рекурсивно подсчитать кол-во строк файлов из lab0, имя которых начинается на 'b', сортировка вывода по уменьшению кол-ва, ошибки доступа перенаправить в файл в 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</w:t>
      </w:r>
      <w:proofErr w:type="spellEnd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/</w:t>
      </w:r>
      <w:proofErr w:type="spellStart"/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mp</w:t>
      </w:r>
      <w:proofErr w:type="spellEnd"/>
    </w:p>
    <w:p w:rsidR="00FC435E" w:rsidRDefault="00BB2935" w:rsidP="00FC4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c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l </w:t>
      </w:r>
      <w:r w:rsidR="00132C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/b* </w:t>
      </w:r>
      <w:bookmarkStart w:id="0" w:name="_GoBack"/>
      <w:bookmarkEnd w:id="0"/>
      <w:r w:rsidR="009366B6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*/b* 2&gt;/</w:t>
      </w:r>
      <w:proofErr w:type="spellStart"/>
      <w:r w:rsidR="009366B6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="009366B6"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errors368346 </w:t>
      </w:r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| sort –r </w:t>
      </w:r>
    </w:p>
    <w:p w:rsidR="00FC435E" w:rsidRDefault="00FC435E" w:rsidP="00FC4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6593E" w:rsidRPr="007C728A" w:rsidRDefault="0026593E" w:rsidP="002659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команды </w:t>
      </w:r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s</w:t>
      </w:r>
      <w:r w:rsidRPr="007C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444E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6593E" w:rsidRDefault="00CA3F95" w:rsidP="00FC4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F9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drawing>
          <wp:inline distT="0" distB="0" distL="0" distR="0" wp14:anchorId="4597E31A" wp14:editId="535B39F8">
            <wp:extent cx="5940425" cy="303366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95" w:rsidRDefault="00CA3F95" w:rsidP="00FC4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A3F9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ru-RU"/>
        </w:rPr>
        <w:lastRenderedPageBreak/>
        <w:drawing>
          <wp:inline distT="0" distB="0" distL="0" distR="0" wp14:anchorId="003576E6" wp14:editId="47460CA1">
            <wp:extent cx="5940425" cy="1572628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95" w:rsidRPr="00FC435E" w:rsidRDefault="00CA3F95" w:rsidP="00FC4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FC435E">
      <w:pPr>
        <w:pageBreakBefore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</w:t>
      </w:r>
      <w:r w:rsidRPr="00BB293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f gothorita3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700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ricketot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gnite</w:t>
      </w:r>
      <w:proofErr w:type="spellEnd"/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py_*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w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akoth6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bstrikagothori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f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ricketot6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proofErr w:type="gram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wx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ilcoon4</w:t>
      </w:r>
    </w:p>
    <w:p w:rsidR="00BB2935" w:rsidRPr="00BB2935" w:rsidRDefault="00BB2935" w:rsidP="00BB29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mdir</w:t>
      </w:r>
      <w:proofErr w:type="spellEnd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silcoon4/</w:t>
      </w:r>
      <w:proofErr w:type="spellStart"/>
      <w:r w:rsidRPr="00BB2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ronzor</w:t>
      </w:r>
      <w:proofErr w:type="spellEnd"/>
    </w:p>
    <w:p w:rsidR="00521BCE" w:rsidRPr="00444E8D" w:rsidRDefault="00521BCE" w:rsidP="00372A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C05095" w:rsidRPr="00444E8D" w:rsidRDefault="00C05095" w:rsidP="00372A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CB2EAB" w:rsidRDefault="005C238F" w:rsidP="00372A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Результат работы кода:</w:t>
      </w:r>
    </w:p>
    <w:p w:rsidR="005C238F" w:rsidRDefault="005C238F" w:rsidP="005C238F">
      <w:pPr>
        <w:keepNext/>
      </w:pPr>
      <w:r w:rsidRPr="005C238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0F2F5"/>
          <w:lang w:eastAsia="ru-RU"/>
        </w:rPr>
        <w:drawing>
          <wp:inline distT="0" distB="0" distL="0" distR="0" wp14:anchorId="53D499C9" wp14:editId="1E1CA277">
            <wp:extent cx="5940425" cy="238499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8F" w:rsidRPr="005C238F" w:rsidRDefault="005C238F" w:rsidP="005C238F">
      <w:pPr>
        <w:pStyle w:val="a7"/>
        <w:rPr>
          <w:rFonts w:ascii="Times New Roman" w:hAnsi="Times New Roman" w:cs="Times New Roman"/>
          <w:b w:val="0"/>
          <w:color w:val="000000" w:themeColor="text1"/>
          <w:sz w:val="40"/>
          <w:szCs w:val="28"/>
          <w:shd w:val="clear" w:color="auto" w:fill="F0F2F5"/>
        </w:rPr>
      </w:pPr>
      <w:r w:rsidRPr="005C238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Рисунок </w:t>
      </w:r>
      <w:r w:rsidRPr="005C238F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5C238F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Рисунок \* ARABIC </w:instrText>
      </w:r>
      <w:r w:rsidRPr="005C238F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Pr="005C238F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</w:t>
      </w:r>
      <w:r w:rsidRPr="005C238F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</w:p>
    <w:p w:rsidR="00372A23" w:rsidRDefault="00372A23" w:rsidP="00372A23">
      <w:pPr>
        <w:pageBreakBefore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</w:p>
    <w:p w:rsidR="00A12D73" w:rsidRPr="00C2701A" w:rsidRDefault="00C2701A" w:rsidP="00372A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Я научилась работать с файлами и каталогами, узнала, как менять права, создавать жесткие и символические ссылки, разобралась с фильтрами и некоторыми утилитами</w:t>
      </w:r>
      <w:r w:rsidRPr="00C2701A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умею удалять директории и определенные файлы внутри них. Я считаю, что изучила основ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Linux</w:t>
      </w:r>
      <w:r w:rsidRPr="00C2701A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</w:p>
    <w:sectPr w:rsidR="00A12D73" w:rsidRPr="00C2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15A"/>
    <w:multiLevelType w:val="hybridMultilevel"/>
    <w:tmpl w:val="5DA8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8BE"/>
    <w:multiLevelType w:val="multilevel"/>
    <w:tmpl w:val="D3A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158FB"/>
    <w:multiLevelType w:val="multilevel"/>
    <w:tmpl w:val="347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D4ECF"/>
    <w:multiLevelType w:val="hybridMultilevel"/>
    <w:tmpl w:val="A92A44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F637E55"/>
    <w:multiLevelType w:val="hybridMultilevel"/>
    <w:tmpl w:val="8788F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367D3"/>
    <w:multiLevelType w:val="multilevel"/>
    <w:tmpl w:val="A25C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85"/>
    <w:rsid w:val="00016E2F"/>
    <w:rsid w:val="00052A05"/>
    <w:rsid w:val="000569A8"/>
    <w:rsid w:val="00060866"/>
    <w:rsid w:val="000662AF"/>
    <w:rsid w:val="000A5997"/>
    <w:rsid w:val="000B70DA"/>
    <w:rsid w:val="00105C5E"/>
    <w:rsid w:val="00132CF1"/>
    <w:rsid w:val="00137974"/>
    <w:rsid w:val="00144FEA"/>
    <w:rsid w:val="00153E80"/>
    <w:rsid w:val="00155A91"/>
    <w:rsid w:val="0017093D"/>
    <w:rsid w:val="00171457"/>
    <w:rsid w:val="001D5CD8"/>
    <w:rsid w:val="00200D39"/>
    <w:rsid w:val="00215D88"/>
    <w:rsid w:val="00221C6C"/>
    <w:rsid w:val="002244B5"/>
    <w:rsid w:val="0026593E"/>
    <w:rsid w:val="00275253"/>
    <w:rsid w:val="00281771"/>
    <w:rsid w:val="002D5F5A"/>
    <w:rsid w:val="00315A50"/>
    <w:rsid w:val="00372A23"/>
    <w:rsid w:val="00392EB5"/>
    <w:rsid w:val="003B78A5"/>
    <w:rsid w:val="003C5064"/>
    <w:rsid w:val="003C7497"/>
    <w:rsid w:val="003F4732"/>
    <w:rsid w:val="00402983"/>
    <w:rsid w:val="0043041F"/>
    <w:rsid w:val="00444E8D"/>
    <w:rsid w:val="00477502"/>
    <w:rsid w:val="0048671C"/>
    <w:rsid w:val="004A2195"/>
    <w:rsid w:val="004B6202"/>
    <w:rsid w:val="00502082"/>
    <w:rsid w:val="0052025D"/>
    <w:rsid w:val="00521BCE"/>
    <w:rsid w:val="0053395E"/>
    <w:rsid w:val="005342A3"/>
    <w:rsid w:val="0057494A"/>
    <w:rsid w:val="00577079"/>
    <w:rsid w:val="00590211"/>
    <w:rsid w:val="00597532"/>
    <w:rsid w:val="005B2F79"/>
    <w:rsid w:val="005C095C"/>
    <w:rsid w:val="005C238F"/>
    <w:rsid w:val="005D207B"/>
    <w:rsid w:val="005F079F"/>
    <w:rsid w:val="005F7798"/>
    <w:rsid w:val="00621DED"/>
    <w:rsid w:val="006365D9"/>
    <w:rsid w:val="006A41C8"/>
    <w:rsid w:val="006B7403"/>
    <w:rsid w:val="0071132C"/>
    <w:rsid w:val="00726152"/>
    <w:rsid w:val="00753797"/>
    <w:rsid w:val="00770215"/>
    <w:rsid w:val="00783B54"/>
    <w:rsid w:val="0079238A"/>
    <w:rsid w:val="007A4A5F"/>
    <w:rsid w:val="007A55B7"/>
    <w:rsid w:val="007C728A"/>
    <w:rsid w:val="007E72BF"/>
    <w:rsid w:val="007F7E34"/>
    <w:rsid w:val="0086610E"/>
    <w:rsid w:val="00876542"/>
    <w:rsid w:val="00886A1C"/>
    <w:rsid w:val="008B36C0"/>
    <w:rsid w:val="008D1ACD"/>
    <w:rsid w:val="008F2F15"/>
    <w:rsid w:val="00902128"/>
    <w:rsid w:val="00903C46"/>
    <w:rsid w:val="009079D9"/>
    <w:rsid w:val="009159E3"/>
    <w:rsid w:val="00926C00"/>
    <w:rsid w:val="009366B6"/>
    <w:rsid w:val="00966296"/>
    <w:rsid w:val="00971DE6"/>
    <w:rsid w:val="00996C25"/>
    <w:rsid w:val="009B4618"/>
    <w:rsid w:val="009D77CF"/>
    <w:rsid w:val="009F1A37"/>
    <w:rsid w:val="00A10ED6"/>
    <w:rsid w:val="00A12D73"/>
    <w:rsid w:val="00A636ED"/>
    <w:rsid w:val="00A70F82"/>
    <w:rsid w:val="00AA0EDB"/>
    <w:rsid w:val="00AA7187"/>
    <w:rsid w:val="00AD08F5"/>
    <w:rsid w:val="00AE388F"/>
    <w:rsid w:val="00B14636"/>
    <w:rsid w:val="00B26361"/>
    <w:rsid w:val="00B66F5A"/>
    <w:rsid w:val="00B83DBB"/>
    <w:rsid w:val="00BA6E70"/>
    <w:rsid w:val="00BB2935"/>
    <w:rsid w:val="00BB5310"/>
    <w:rsid w:val="00BC147F"/>
    <w:rsid w:val="00BD2202"/>
    <w:rsid w:val="00BE3B1D"/>
    <w:rsid w:val="00BF3860"/>
    <w:rsid w:val="00C05095"/>
    <w:rsid w:val="00C057A6"/>
    <w:rsid w:val="00C10B0A"/>
    <w:rsid w:val="00C2541C"/>
    <w:rsid w:val="00C2701A"/>
    <w:rsid w:val="00C37939"/>
    <w:rsid w:val="00C76C5D"/>
    <w:rsid w:val="00C8637A"/>
    <w:rsid w:val="00CA3F95"/>
    <w:rsid w:val="00CB2EAB"/>
    <w:rsid w:val="00CE70E0"/>
    <w:rsid w:val="00D063B6"/>
    <w:rsid w:val="00D106FA"/>
    <w:rsid w:val="00D22BB9"/>
    <w:rsid w:val="00D80B85"/>
    <w:rsid w:val="00DA0ECF"/>
    <w:rsid w:val="00DB6519"/>
    <w:rsid w:val="00DE0291"/>
    <w:rsid w:val="00E050F1"/>
    <w:rsid w:val="00E05215"/>
    <w:rsid w:val="00E21892"/>
    <w:rsid w:val="00E40AD5"/>
    <w:rsid w:val="00E454A2"/>
    <w:rsid w:val="00E544D5"/>
    <w:rsid w:val="00E964D7"/>
    <w:rsid w:val="00E97DEB"/>
    <w:rsid w:val="00EA737D"/>
    <w:rsid w:val="00EE1ABA"/>
    <w:rsid w:val="00F9169F"/>
    <w:rsid w:val="00F93B48"/>
    <w:rsid w:val="00FA32BA"/>
    <w:rsid w:val="00FA4FC6"/>
    <w:rsid w:val="00FB4D12"/>
    <w:rsid w:val="00FB5590"/>
    <w:rsid w:val="00FC435E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B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4F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4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44FEA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5C23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B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4FE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4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44FEA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5C23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3384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386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92C8-37D5-49BD-9425-EDBFE20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алина</dc:creator>
  <cp:lastModifiedBy>Майя Копалина</cp:lastModifiedBy>
  <cp:revision>146</cp:revision>
  <dcterms:created xsi:type="dcterms:W3CDTF">2022-09-18T17:09:00Z</dcterms:created>
  <dcterms:modified xsi:type="dcterms:W3CDTF">2022-10-20T06:55:00Z</dcterms:modified>
</cp:coreProperties>
</file>